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B1ACF" w14:textId="77777777" w:rsidR="005647D2" w:rsidRPr="005647D2" w:rsidRDefault="005647D2" w:rsidP="005647D2">
      <w:pPr>
        <w:jc w:val="right"/>
        <w:rPr>
          <w:sz w:val="28"/>
          <w:szCs w:val="28"/>
          <w:lang w:val="ru-RU"/>
        </w:rPr>
      </w:pPr>
      <w:r w:rsidRPr="005647D2">
        <w:rPr>
          <w:sz w:val="28"/>
          <w:szCs w:val="28"/>
          <w:lang w:val="ru-RU"/>
        </w:rPr>
        <w:t>Приложение к ООП</w:t>
      </w:r>
    </w:p>
    <w:p w14:paraId="78304173" w14:textId="77777777" w:rsidR="005647D2" w:rsidRPr="005647D2" w:rsidRDefault="005647D2" w:rsidP="005647D2">
      <w:pPr>
        <w:jc w:val="center"/>
        <w:rPr>
          <w:b/>
          <w:sz w:val="28"/>
          <w:szCs w:val="28"/>
          <w:lang w:val="ru-RU"/>
        </w:rPr>
      </w:pPr>
    </w:p>
    <w:p w14:paraId="6E4BD934" w14:textId="77777777" w:rsidR="005647D2" w:rsidRPr="005647D2" w:rsidRDefault="005647D2" w:rsidP="005647D2">
      <w:pPr>
        <w:jc w:val="center"/>
        <w:rPr>
          <w:b/>
          <w:sz w:val="28"/>
          <w:szCs w:val="28"/>
          <w:lang w:val="ru-RU"/>
        </w:rPr>
      </w:pPr>
    </w:p>
    <w:p w14:paraId="6ED8869D" w14:textId="77777777" w:rsidR="005647D2" w:rsidRPr="005647D2" w:rsidRDefault="005647D2" w:rsidP="005647D2">
      <w:pPr>
        <w:jc w:val="center"/>
        <w:rPr>
          <w:b/>
          <w:sz w:val="28"/>
          <w:szCs w:val="28"/>
          <w:lang w:val="ru-RU"/>
        </w:rPr>
      </w:pPr>
    </w:p>
    <w:p w14:paraId="03B13671" w14:textId="77777777" w:rsidR="005647D2" w:rsidRPr="005647D2" w:rsidRDefault="005647D2" w:rsidP="005647D2">
      <w:pPr>
        <w:jc w:val="center"/>
        <w:rPr>
          <w:b/>
          <w:sz w:val="28"/>
          <w:szCs w:val="28"/>
          <w:lang w:val="ru-RU"/>
        </w:rPr>
      </w:pPr>
      <w:r w:rsidRPr="005647D2">
        <w:rPr>
          <w:b/>
          <w:sz w:val="28"/>
          <w:szCs w:val="28"/>
          <w:lang w:val="ru-RU"/>
        </w:rPr>
        <w:t>муниципальное бюджетное общеобразовательное учреждение средняя общеобразовательная школа №24</w:t>
      </w:r>
    </w:p>
    <w:p w14:paraId="408234D7" w14:textId="77777777" w:rsidR="005647D2" w:rsidRPr="005647D2" w:rsidRDefault="005647D2" w:rsidP="005647D2">
      <w:pPr>
        <w:jc w:val="center"/>
        <w:rPr>
          <w:b/>
          <w:sz w:val="28"/>
          <w:szCs w:val="28"/>
          <w:lang w:val="ru-RU"/>
        </w:rPr>
      </w:pPr>
    </w:p>
    <w:p w14:paraId="5E31E0E3" w14:textId="77777777" w:rsidR="005647D2" w:rsidRPr="005647D2" w:rsidRDefault="005647D2" w:rsidP="005647D2">
      <w:pPr>
        <w:jc w:val="right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5647D2" w:rsidRPr="00343DAD" w14:paraId="34F10361" w14:textId="77777777" w:rsidTr="000A00AF">
        <w:tc>
          <w:tcPr>
            <w:tcW w:w="3190" w:type="dxa"/>
          </w:tcPr>
          <w:p w14:paraId="3A8D5AED" w14:textId="77777777" w:rsidR="005647D2" w:rsidRPr="005647D2" w:rsidRDefault="005647D2" w:rsidP="000A00AF">
            <w:pPr>
              <w:jc w:val="center"/>
              <w:rPr>
                <w:lang w:val="ru-RU"/>
              </w:rPr>
            </w:pPr>
            <w:r w:rsidRPr="005647D2">
              <w:rPr>
                <w:lang w:val="ru-RU"/>
              </w:rPr>
              <w:t>РАССМОТРЕННО</w:t>
            </w:r>
          </w:p>
          <w:p w14:paraId="5BE6169B" w14:textId="77777777" w:rsidR="005647D2" w:rsidRPr="005647D2" w:rsidRDefault="005647D2" w:rsidP="000A00AF">
            <w:pPr>
              <w:jc w:val="center"/>
              <w:rPr>
                <w:lang w:val="ru-RU"/>
              </w:rPr>
            </w:pPr>
            <w:r w:rsidRPr="005647D2">
              <w:rPr>
                <w:lang w:val="ru-RU"/>
              </w:rPr>
              <w:t>Педагогическим советом протокол от 27.08.2025г. №1</w:t>
            </w:r>
          </w:p>
        </w:tc>
        <w:tc>
          <w:tcPr>
            <w:tcW w:w="2872" w:type="dxa"/>
          </w:tcPr>
          <w:p w14:paraId="24FE105A" w14:textId="77777777" w:rsidR="005647D2" w:rsidRPr="005647D2" w:rsidRDefault="005647D2" w:rsidP="000A00AF">
            <w:pPr>
              <w:jc w:val="center"/>
              <w:rPr>
                <w:lang w:val="ru-RU"/>
              </w:rPr>
            </w:pPr>
            <w:r w:rsidRPr="005647D2">
              <w:rPr>
                <w:lang w:val="ru-RU"/>
              </w:rPr>
              <w:t>СОГЛАСОВАННО</w:t>
            </w:r>
          </w:p>
          <w:p w14:paraId="41C61095" w14:textId="77777777" w:rsidR="005647D2" w:rsidRPr="005647D2" w:rsidRDefault="005647D2" w:rsidP="000A00AF">
            <w:pPr>
              <w:jc w:val="center"/>
              <w:rPr>
                <w:lang w:val="ru-RU"/>
              </w:rPr>
            </w:pPr>
            <w:r w:rsidRPr="005647D2">
              <w:rPr>
                <w:lang w:val="ru-RU"/>
              </w:rPr>
              <w:t>Советом школы</w:t>
            </w:r>
          </w:p>
          <w:p w14:paraId="6676ED55" w14:textId="77777777" w:rsidR="005647D2" w:rsidRPr="005647D2" w:rsidRDefault="005647D2" w:rsidP="000A00AF">
            <w:pPr>
              <w:jc w:val="center"/>
              <w:rPr>
                <w:lang w:val="ru-RU"/>
              </w:rPr>
            </w:pPr>
            <w:r w:rsidRPr="005647D2">
              <w:rPr>
                <w:lang w:val="ru-RU"/>
              </w:rPr>
              <w:t>Протокол от 27.08.2025</w:t>
            </w:r>
          </w:p>
        </w:tc>
        <w:tc>
          <w:tcPr>
            <w:tcW w:w="3509" w:type="dxa"/>
          </w:tcPr>
          <w:p w14:paraId="7B7BC179" w14:textId="77777777" w:rsidR="005647D2" w:rsidRPr="005647D2" w:rsidRDefault="005647D2" w:rsidP="000A00AF">
            <w:pPr>
              <w:jc w:val="center"/>
              <w:rPr>
                <w:lang w:val="ru-RU"/>
              </w:rPr>
            </w:pPr>
            <w:r w:rsidRPr="005647D2">
              <w:rPr>
                <w:lang w:val="ru-RU"/>
              </w:rPr>
              <w:t>УТВЕРЖДЕНО</w:t>
            </w:r>
          </w:p>
          <w:p w14:paraId="55BA38DD" w14:textId="77777777" w:rsidR="005647D2" w:rsidRPr="005647D2" w:rsidRDefault="005647D2" w:rsidP="000A00AF">
            <w:pPr>
              <w:jc w:val="center"/>
              <w:rPr>
                <w:lang w:val="ru-RU"/>
              </w:rPr>
            </w:pPr>
            <w:proofErr w:type="spellStart"/>
            <w:r w:rsidRPr="005647D2">
              <w:rPr>
                <w:lang w:val="ru-RU"/>
              </w:rPr>
              <w:t>и</w:t>
            </w:r>
            <w:proofErr w:type="gramStart"/>
            <w:r w:rsidRPr="005647D2">
              <w:rPr>
                <w:lang w:val="ru-RU"/>
              </w:rPr>
              <w:t>.о</w:t>
            </w:r>
            <w:proofErr w:type="spellEnd"/>
            <w:proofErr w:type="gramEnd"/>
            <w:r w:rsidRPr="005647D2">
              <w:rPr>
                <w:lang w:val="ru-RU"/>
              </w:rPr>
              <w:t xml:space="preserve"> директора МБОУ СОШ№24</w:t>
            </w:r>
          </w:p>
          <w:p w14:paraId="64246481" w14:textId="77777777" w:rsidR="005647D2" w:rsidRPr="005647D2" w:rsidRDefault="005647D2" w:rsidP="000A00AF">
            <w:pPr>
              <w:jc w:val="center"/>
              <w:rPr>
                <w:lang w:val="ru-RU"/>
              </w:rPr>
            </w:pPr>
            <w:r w:rsidRPr="005647D2">
              <w:rPr>
                <w:lang w:val="ru-RU"/>
              </w:rPr>
              <w:t xml:space="preserve">_________.Л.Г. </w:t>
            </w:r>
            <w:proofErr w:type="spellStart"/>
            <w:r w:rsidRPr="005647D2">
              <w:rPr>
                <w:lang w:val="ru-RU"/>
              </w:rPr>
              <w:t>Григори</w:t>
            </w:r>
            <w:proofErr w:type="spellEnd"/>
          </w:p>
          <w:p w14:paraId="63308A1E" w14:textId="77777777" w:rsidR="005647D2" w:rsidRPr="005647D2" w:rsidRDefault="005647D2" w:rsidP="000A00AF">
            <w:pPr>
              <w:jc w:val="center"/>
              <w:rPr>
                <w:lang w:val="ru-RU"/>
              </w:rPr>
            </w:pPr>
            <w:r w:rsidRPr="005647D2">
              <w:rPr>
                <w:lang w:val="ru-RU"/>
              </w:rPr>
              <w:t>Приказ от 27.08.2025г. №170</w:t>
            </w:r>
          </w:p>
          <w:p w14:paraId="582F9842" w14:textId="77777777" w:rsidR="005647D2" w:rsidRPr="005647D2" w:rsidRDefault="005647D2" w:rsidP="000A00AF">
            <w:pPr>
              <w:jc w:val="right"/>
              <w:rPr>
                <w:lang w:val="ru-RU"/>
              </w:rPr>
            </w:pPr>
          </w:p>
        </w:tc>
      </w:tr>
    </w:tbl>
    <w:p w14:paraId="1D1B6D31" w14:textId="77777777" w:rsidR="005647D2" w:rsidRPr="005647D2" w:rsidRDefault="005647D2" w:rsidP="005647D2">
      <w:pPr>
        <w:jc w:val="right"/>
        <w:rPr>
          <w:lang w:val="ru-RU"/>
        </w:rPr>
      </w:pPr>
    </w:p>
    <w:p w14:paraId="4038B92F" w14:textId="77777777" w:rsidR="005647D2" w:rsidRPr="005647D2" w:rsidRDefault="005647D2" w:rsidP="005647D2">
      <w:pPr>
        <w:jc w:val="right"/>
        <w:rPr>
          <w:lang w:val="ru-RU"/>
        </w:rPr>
      </w:pPr>
    </w:p>
    <w:p w14:paraId="5B250562" w14:textId="77777777" w:rsidR="005647D2" w:rsidRPr="005647D2" w:rsidRDefault="005647D2" w:rsidP="005647D2">
      <w:pPr>
        <w:jc w:val="center"/>
        <w:rPr>
          <w:lang w:val="ru-RU"/>
        </w:rPr>
      </w:pPr>
    </w:p>
    <w:p w14:paraId="364C5B1E" w14:textId="77777777" w:rsidR="005647D2" w:rsidRPr="005647D2" w:rsidRDefault="005647D2" w:rsidP="005647D2">
      <w:pPr>
        <w:jc w:val="center"/>
        <w:rPr>
          <w:lang w:val="ru-RU"/>
        </w:rPr>
      </w:pPr>
    </w:p>
    <w:p w14:paraId="483D5C26" w14:textId="77777777" w:rsidR="005647D2" w:rsidRDefault="005647D2" w:rsidP="005647D2">
      <w:pPr>
        <w:jc w:val="center"/>
        <w:rPr>
          <w:b/>
          <w:sz w:val="28"/>
          <w:szCs w:val="28"/>
          <w:lang w:val="ru-RU"/>
        </w:rPr>
      </w:pPr>
    </w:p>
    <w:p w14:paraId="7504EAD4" w14:textId="77777777" w:rsidR="005647D2" w:rsidRDefault="005647D2" w:rsidP="005647D2">
      <w:pPr>
        <w:jc w:val="center"/>
        <w:rPr>
          <w:b/>
          <w:sz w:val="28"/>
          <w:szCs w:val="28"/>
          <w:lang w:val="ru-RU"/>
        </w:rPr>
      </w:pPr>
    </w:p>
    <w:p w14:paraId="58B1BCBA" w14:textId="77777777" w:rsidR="005647D2" w:rsidRDefault="005647D2" w:rsidP="005647D2">
      <w:pPr>
        <w:jc w:val="center"/>
        <w:rPr>
          <w:b/>
          <w:sz w:val="28"/>
          <w:szCs w:val="28"/>
          <w:lang w:val="ru-RU"/>
        </w:rPr>
      </w:pPr>
    </w:p>
    <w:p w14:paraId="35A21332" w14:textId="77777777" w:rsidR="005647D2" w:rsidRDefault="005647D2" w:rsidP="005647D2">
      <w:pPr>
        <w:jc w:val="center"/>
        <w:rPr>
          <w:b/>
          <w:sz w:val="28"/>
          <w:szCs w:val="28"/>
          <w:lang w:val="ru-RU"/>
        </w:rPr>
      </w:pPr>
    </w:p>
    <w:p w14:paraId="2A50518F" w14:textId="77777777" w:rsidR="005647D2" w:rsidRPr="005647D2" w:rsidRDefault="005647D2" w:rsidP="005647D2">
      <w:pPr>
        <w:jc w:val="center"/>
        <w:rPr>
          <w:b/>
          <w:sz w:val="28"/>
          <w:szCs w:val="28"/>
          <w:lang w:val="ru-RU"/>
        </w:rPr>
      </w:pPr>
      <w:r w:rsidRPr="005647D2">
        <w:rPr>
          <w:b/>
          <w:sz w:val="28"/>
          <w:szCs w:val="28"/>
          <w:lang w:val="ru-RU"/>
        </w:rPr>
        <w:t>УЧЕБНЫЙ ПЛАН</w:t>
      </w:r>
    </w:p>
    <w:p w14:paraId="6655B59C" w14:textId="6B9B2070" w:rsidR="005647D2" w:rsidRPr="005647D2" w:rsidRDefault="00343DAD" w:rsidP="005647D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ого</w:t>
      </w:r>
      <w:r w:rsidR="005647D2" w:rsidRPr="005647D2">
        <w:rPr>
          <w:b/>
          <w:sz w:val="28"/>
          <w:szCs w:val="28"/>
          <w:lang w:val="ru-RU"/>
        </w:rPr>
        <w:t xml:space="preserve">  общего образования </w:t>
      </w:r>
    </w:p>
    <w:p w14:paraId="012519A3" w14:textId="77777777" w:rsidR="005647D2" w:rsidRPr="005647D2" w:rsidRDefault="005647D2" w:rsidP="005647D2">
      <w:pPr>
        <w:jc w:val="center"/>
        <w:rPr>
          <w:b/>
          <w:sz w:val="28"/>
          <w:szCs w:val="28"/>
          <w:lang w:val="ru-RU"/>
        </w:rPr>
      </w:pPr>
      <w:r w:rsidRPr="005647D2">
        <w:rPr>
          <w:b/>
          <w:sz w:val="28"/>
          <w:szCs w:val="28"/>
          <w:lang w:val="ru-RU"/>
        </w:rPr>
        <w:t>на 2025-2026 учебный год</w:t>
      </w:r>
    </w:p>
    <w:p w14:paraId="07552E47" w14:textId="77777777" w:rsidR="005647D2" w:rsidRPr="005647D2" w:rsidRDefault="005647D2" w:rsidP="005647D2">
      <w:pPr>
        <w:jc w:val="center"/>
        <w:rPr>
          <w:lang w:val="ru-RU"/>
        </w:rPr>
      </w:pPr>
      <w:bookmarkStart w:id="0" w:name="_GoBack"/>
      <w:bookmarkEnd w:id="0"/>
    </w:p>
    <w:p w14:paraId="69DD05C6" w14:textId="77777777" w:rsidR="005647D2" w:rsidRPr="005647D2" w:rsidRDefault="005647D2" w:rsidP="005647D2">
      <w:pPr>
        <w:jc w:val="center"/>
        <w:rPr>
          <w:lang w:val="ru-RU"/>
        </w:rPr>
      </w:pPr>
    </w:p>
    <w:p w14:paraId="5F337A2C" w14:textId="77777777" w:rsidR="005647D2" w:rsidRPr="005647D2" w:rsidRDefault="005647D2" w:rsidP="005647D2">
      <w:pPr>
        <w:jc w:val="center"/>
        <w:rPr>
          <w:lang w:val="ru-RU"/>
        </w:rPr>
      </w:pPr>
    </w:p>
    <w:p w14:paraId="54E2C818" w14:textId="77777777" w:rsidR="005647D2" w:rsidRPr="005647D2" w:rsidRDefault="005647D2" w:rsidP="005647D2">
      <w:pPr>
        <w:jc w:val="center"/>
        <w:rPr>
          <w:lang w:val="ru-RU"/>
        </w:rPr>
      </w:pPr>
    </w:p>
    <w:p w14:paraId="1B231FF5" w14:textId="77777777" w:rsidR="005647D2" w:rsidRPr="005647D2" w:rsidRDefault="005647D2" w:rsidP="005647D2">
      <w:pPr>
        <w:jc w:val="center"/>
        <w:rPr>
          <w:lang w:val="ru-RU"/>
        </w:rPr>
      </w:pPr>
    </w:p>
    <w:p w14:paraId="2D8DA850" w14:textId="77777777" w:rsidR="005647D2" w:rsidRPr="005647D2" w:rsidRDefault="005647D2" w:rsidP="005647D2">
      <w:pPr>
        <w:jc w:val="center"/>
        <w:rPr>
          <w:lang w:val="ru-RU"/>
        </w:rPr>
      </w:pPr>
    </w:p>
    <w:p w14:paraId="2E7EC248" w14:textId="77777777" w:rsidR="005647D2" w:rsidRPr="005647D2" w:rsidRDefault="005647D2" w:rsidP="005647D2">
      <w:pPr>
        <w:jc w:val="center"/>
        <w:rPr>
          <w:lang w:val="ru-RU"/>
        </w:rPr>
      </w:pPr>
    </w:p>
    <w:p w14:paraId="4FF006FE" w14:textId="77777777" w:rsidR="005647D2" w:rsidRPr="005647D2" w:rsidRDefault="005647D2" w:rsidP="005647D2">
      <w:pPr>
        <w:jc w:val="center"/>
        <w:rPr>
          <w:lang w:val="ru-RU"/>
        </w:rPr>
      </w:pPr>
    </w:p>
    <w:p w14:paraId="46491903" w14:textId="77777777" w:rsidR="005647D2" w:rsidRPr="005647D2" w:rsidRDefault="005647D2" w:rsidP="005647D2">
      <w:pPr>
        <w:jc w:val="center"/>
        <w:rPr>
          <w:lang w:val="ru-RU"/>
        </w:rPr>
      </w:pPr>
    </w:p>
    <w:p w14:paraId="7D5160A7" w14:textId="77777777" w:rsidR="005647D2" w:rsidRPr="005647D2" w:rsidRDefault="005647D2" w:rsidP="005647D2">
      <w:pPr>
        <w:jc w:val="center"/>
        <w:rPr>
          <w:lang w:val="ru-RU"/>
        </w:rPr>
      </w:pPr>
    </w:p>
    <w:p w14:paraId="35F5DB55" w14:textId="77777777" w:rsidR="005647D2" w:rsidRDefault="005647D2" w:rsidP="005647D2">
      <w:pPr>
        <w:jc w:val="center"/>
        <w:rPr>
          <w:lang w:val="ru-RU"/>
        </w:rPr>
      </w:pPr>
    </w:p>
    <w:p w14:paraId="25C74706" w14:textId="77777777" w:rsidR="005647D2" w:rsidRDefault="005647D2" w:rsidP="005647D2">
      <w:pPr>
        <w:jc w:val="center"/>
        <w:rPr>
          <w:lang w:val="ru-RU"/>
        </w:rPr>
      </w:pPr>
    </w:p>
    <w:p w14:paraId="68FC6D32" w14:textId="77777777" w:rsidR="005647D2" w:rsidRDefault="005647D2" w:rsidP="005647D2">
      <w:pPr>
        <w:jc w:val="center"/>
        <w:rPr>
          <w:lang w:val="ru-RU"/>
        </w:rPr>
      </w:pPr>
    </w:p>
    <w:p w14:paraId="36F603F6" w14:textId="77777777" w:rsidR="005647D2" w:rsidRDefault="005647D2" w:rsidP="005647D2">
      <w:pPr>
        <w:jc w:val="center"/>
        <w:rPr>
          <w:lang w:val="ru-RU"/>
        </w:rPr>
      </w:pPr>
    </w:p>
    <w:p w14:paraId="1702C452" w14:textId="77777777" w:rsidR="005647D2" w:rsidRDefault="005647D2" w:rsidP="005647D2">
      <w:pPr>
        <w:jc w:val="center"/>
        <w:rPr>
          <w:lang w:val="ru-RU"/>
        </w:rPr>
      </w:pPr>
    </w:p>
    <w:p w14:paraId="603229FF" w14:textId="77777777" w:rsidR="005647D2" w:rsidRDefault="005647D2" w:rsidP="005647D2">
      <w:pPr>
        <w:jc w:val="center"/>
        <w:rPr>
          <w:lang w:val="ru-RU"/>
        </w:rPr>
      </w:pPr>
    </w:p>
    <w:p w14:paraId="7F81FBEB" w14:textId="77777777" w:rsidR="005647D2" w:rsidRDefault="005647D2" w:rsidP="005647D2">
      <w:pPr>
        <w:jc w:val="center"/>
        <w:rPr>
          <w:lang w:val="ru-RU"/>
        </w:rPr>
      </w:pPr>
    </w:p>
    <w:p w14:paraId="38AA4FDF" w14:textId="77777777" w:rsidR="005647D2" w:rsidRPr="005647D2" w:rsidRDefault="005647D2" w:rsidP="005647D2">
      <w:pPr>
        <w:jc w:val="center"/>
        <w:rPr>
          <w:lang w:val="ru-RU"/>
        </w:rPr>
      </w:pPr>
    </w:p>
    <w:p w14:paraId="33EC1EAD" w14:textId="77777777" w:rsidR="005647D2" w:rsidRPr="005647D2" w:rsidRDefault="005647D2" w:rsidP="005647D2">
      <w:pPr>
        <w:jc w:val="center"/>
        <w:rPr>
          <w:lang w:val="ru-RU"/>
        </w:rPr>
      </w:pPr>
    </w:p>
    <w:p w14:paraId="20316F25" w14:textId="77777777" w:rsidR="005647D2" w:rsidRDefault="005647D2" w:rsidP="005647D2">
      <w:pPr>
        <w:jc w:val="center"/>
        <w:rPr>
          <w:lang w:val="ru-RU"/>
        </w:rPr>
      </w:pPr>
    </w:p>
    <w:p w14:paraId="2381A8B3" w14:textId="77777777" w:rsidR="005647D2" w:rsidRDefault="005647D2" w:rsidP="005647D2">
      <w:pPr>
        <w:jc w:val="center"/>
        <w:rPr>
          <w:lang w:val="ru-RU"/>
        </w:rPr>
      </w:pPr>
    </w:p>
    <w:p w14:paraId="40318EBA" w14:textId="77777777" w:rsidR="005647D2" w:rsidRDefault="005647D2" w:rsidP="005647D2">
      <w:pPr>
        <w:jc w:val="center"/>
        <w:rPr>
          <w:lang w:val="ru-RU"/>
        </w:rPr>
      </w:pPr>
    </w:p>
    <w:p w14:paraId="0461A1AD" w14:textId="77777777" w:rsidR="005647D2" w:rsidRPr="005647D2" w:rsidRDefault="005647D2" w:rsidP="005647D2">
      <w:pPr>
        <w:jc w:val="center"/>
        <w:rPr>
          <w:lang w:val="ru-RU"/>
        </w:rPr>
      </w:pPr>
      <w:r w:rsidRPr="005647D2">
        <w:rPr>
          <w:lang w:val="ru-RU"/>
        </w:rPr>
        <w:t>г. Новочеркасск, 2025г</w:t>
      </w:r>
    </w:p>
    <w:p w14:paraId="3084209F" w14:textId="77777777" w:rsidR="005647D2" w:rsidRDefault="005647D2" w:rsidP="00C237B6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14:paraId="57E44522" w14:textId="77777777" w:rsidR="005647D2" w:rsidRDefault="005647D2" w:rsidP="00C237B6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14:paraId="58B1ACA6" w14:textId="77777777" w:rsidR="00C237B6" w:rsidRPr="00C237B6" w:rsidRDefault="00C237B6" w:rsidP="00C237B6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C237B6">
        <w:rPr>
          <w:rFonts w:asciiTheme="majorBidi" w:hAnsiTheme="majorBidi" w:cstheme="majorBidi"/>
          <w:sz w:val="28"/>
          <w:szCs w:val="28"/>
          <w:lang w:val="ru-RU"/>
        </w:rPr>
        <w:lastRenderedPageBreak/>
        <w:t>ПОЯСНИТЕЛЬНАЯ ЗАПИСКА</w:t>
      </w:r>
    </w:p>
    <w:p w14:paraId="333934CC" w14:textId="77777777" w:rsidR="00C237B6" w:rsidRPr="00C237B6" w:rsidRDefault="00C237B6" w:rsidP="00C237B6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14:paraId="34AB3D71" w14:textId="77777777" w:rsidR="00C237B6" w:rsidRPr="00B274B8" w:rsidRDefault="00C237B6" w:rsidP="00C237B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ru-RU"/>
        </w:rPr>
      </w:pPr>
      <w:r w:rsidRPr="00B274B8">
        <w:rPr>
          <w:rFonts w:eastAsia="Times New Roman"/>
          <w:sz w:val="28"/>
          <w:szCs w:val="28"/>
          <w:lang w:val="ru-RU"/>
        </w:rPr>
        <w:t>Учебный план основного общего образования МБОУ СОШ № 24 разработан на основе Федерал</w:t>
      </w:r>
      <w:r>
        <w:rPr>
          <w:rFonts w:eastAsia="Times New Roman"/>
          <w:sz w:val="28"/>
          <w:szCs w:val="28"/>
          <w:lang w:val="ru-RU"/>
        </w:rPr>
        <w:t xml:space="preserve">ьного учебного плана (вариант 1) </w:t>
      </w:r>
      <w:r w:rsidRPr="00B274B8">
        <w:rPr>
          <w:rFonts w:eastAsia="Times New Roman"/>
          <w:sz w:val="28"/>
          <w:szCs w:val="28"/>
          <w:lang w:val="ru-RU"/>
        </w:rPr>
        <w:t xml:space="preserve">- компонента Федеральной образовательной программы основного общего образования – Приказ </w:t>
      </w:r>
      <w:proofErr w:type="spellStart"/>
      <w:r w:rsidRPr="00B274B8">
        <w:rPr>
          <w:rFonts w:eastAsia="Times New Roman"/>
          <w:sz w:val="28"/>
          <w:szCs w:val="28"/>
          <w:lang w:val="ru-RU"/>
        </w:rPr>
        <w:t>Минпросвещения</w:t>
      </w:r>
      <w:proofErr w:type="spellEnd"/>
      <w:r w:rsidRPr="00B274B8">
        <w:rPr>
          <w:rFonts w:eastAsia="Times New Roman"/>
          <w:sz w:val="28"/>
          <w:szCs w:val="28"/>
          <w:lang w:val="ru-RU"/>
        </w:rPr>
        <w:t xml:space="preserve"> России от 18.05.2023 № 370.</w:t>
      </w:r>
    </w:p>
    <w:p w14:paraId="2860EEE5" w14:textId="00684FD2" w:rsidR="00C237B6" w:rsidRPr="00C842C7" w:rsidRDefault="00C237B6" w:rsidP="00C237B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C842C7">
        <w:rPr>
          <w:rFonts w:eastAsia="Times New Roman"/>
          <w:color w:val="000000"/>
          <w:sz w:val="28"/>
          <w:szCs w:val="28"/>
          <w:lang w:val="ru-RU"/>
        </w:rPr>
        <w:t xml:space="preserve">Учебный план МБОУ СОШ № 24 основного общего образования обеспечивает реализацию требований ФГОС и соответствует федеральному учебному плану ФОП основного общего образования. Учебный план фиксирует максимальный аудиторный объем учебной нагрузки в соответствии с требованиями к организации образовательной деятельности при 5-дневной </w:t>
      </w:r>
      <w:r w:rsidR="00043E0D">
        <w:rPr>
          <w:rFonts w:eastAsia="Times New Roman"/>
          <w:color w:val="000000"/>
          <w:sz w:val="28"/>
          <w:szCs w:val="28"/>
          <w:lang w:val="ru-RU"/>
        </w:rPr>
        <w:t>учебной неделе (1 вариант</w:t>
      </w:r>
      <w:r w:rsidRPr="00C842C7">
        <w:rPr>
          <w:rFonts w:eastAsia="Times New Roman"/>
          <w:color w:val="000000"/>
          <w:sz w:val="28"/>
          <w:szCs w:val="28"/>
          <w:lang w:val="ru-RU"/>
        </w:rPr>
        <w:t xml:space="preserve">), предусмотренными Санитарно-эпидемиологическими требованиями, состав и структуру предметных областей, распределяет учебное время, отводимое на их освоение по классам и учебным предметам. </w:t>
      </w:r>
    </w:p>
    <w:p w14:paraId="29B98EAD" w14:textId="77777777" w:rsidR="00C237B6" w:rsidRPr="00C842C7" w:rsidRDefault="00C237B6" w:rsidP="00C237B6">
      <w:pPr>
        <w:widowControl/>
        <w:autoSpaceDE/>
        <w:autoSpaceDN/>
        <w:adjustRightInd/>
        <w:ind w:right="-1" w:firstLine="709"/>
        <w:jc w:val="both"/>
        <w:rPr>
          <w:rFonts w:eastAsia="Times New Roman"/>
          <w:color w:val="000000"/>
          <w:spacing w:val="1"/>
          <w:sz w:val="28"/>
          <w:szCs w:val="28"/>
          <w:lang w:val="ru-RU"/>
        </w:rPr>
      </w:pPr>
      <w:r w:rsidRPr="00C842C7">
        <w:rPr>
          <w:rFonts w:eastAsia="Times New Roman"/>
          <w:color w:val="000000"/>
          <w:spacing w:val="2"/>
          <w:sz w:val="28"/>
          <w:szCs w:val="28"/>
          <w:lang w:val="ru-RU"/>
        </w:rPr>
        <w:t>Учебный план отражает цели и задачи основной образовательной программы основного общего образования</w:t>
      </w:r>
      <w:r w:rsidRPr="00C842C7">
        <w:rPr>
          <w:rFonts w:eastAsia="Times New Roman"/>
          <w:color w:val="000000"/>
          <w:spacing w:val="1"/>
          <w:sz w:val="28"/>
          <w:szCs w:val="28"/>
          <w:lang w:val="ru-RU"/>
        </w:rPr>
        <w:t>, ориентированной на достижение учащимися личностных, метапредметных и предметных результатов в соответствии с требованиями ФГОС ООО.</w:t>
      </w:r>
    </w:p>
    <w:p w14:paraId="4EA34143" w14:textId="77777777" w:rsidR="00C237B6" w:rsidRPr="00C842C7" w:rsidRDefault="00C237B6" w:rsidP="00C237B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C842C7">
        <w:rPr>
          <w:rFonts w:eastAsia="Times New Roman"/>
          <w:color w:val="000000"/>
          <w:sz w:val="28"/>
          <w:szCs w:val="28"/>
          <w:lang w:val="ru-RU"/>
        </w:rPr>
        <w:t>Учебный план является частью основной образовательной программы основного общего образования МБОУ СОШ № 24. Он представляет собой организационный компонент реализации учебных программ основного общего образования, отражает обязательность единого образовательного пространства, обеспечивает доступность получения качественного образования в соответствии с требованиями ФГОС ООО.</w:t>
      </w:r>
    </w:p>
    <w:p w14:paraId="680B8CF1" w14:textId="58DDB4AA" w:rsidR="00C237B6" w:rsidRPr="00C842C7" w:rsidRDefault="00C237B6" w:rsidP="00C237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C842C7">
        <w:rPr>
          <w:rFonts w:eastAsia="Times New Roman"/>
          <w:sz w:val="28"/>
          <w:szCs w:val="28"/>
          <w:lang w:val="ru-RU"/>
        </w:rPr>
        <w:t>Общий объем аудиторной работы учащихся за пять учебных лет  составля</w:t>
      </w:r>
      <w:r w:rsidR="00894907">
        <w:rPr>
          <w:rFonts w:eastAsia="Times New Roman"/>
          <w:sz w:val="28"/>
          <w:szCs w:val="28"/>
          <w:lang w:val="ru-RU"/>
        </w:rPr>
        <w:t>ет</w:t>
      </w:r>
      <w:r w:rsidRPr="00C842C7">
        <w:rPr>
          <w:rFonts w:eastAsia="Times New Roman"/>
          <w:sz w:val="28"/>
          <w:szCs w:val="28"/>
          <w:lang w:val="ru-RU"/>
        </w:rPr>
        <w:t xml:space="preserve">  5338 академических часов в соответствии с требованиями к организации образовательного процесса при 5-дневной учебной неделе, предусмотренными Гигиеническими нормативами и Санитарно-эпидемиологическими требованиями.</w:t>
      </w:r>
    </w:p>
    <w:p w14:paraId="6DBCE0D3" w14:textId="6C128F51" w:rsidR="00C237B6" w:rsidRPr="00C237B6" w:rsidRDefault="00C237B6" w:rsidP="00894907">
      <w:pPr>
        <w:widowControl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C842C7">
        <w:rPr>
          <w:rFonts w:eastAsia="Times New Roman"/>
          <w:sz w:val="28"/>
          <w:szCs w:val="28"/>
          <w:lang w:val="ru-RU"/>
        </w:rPr>
        <w:t xml:space="preserve">Максимальное число часов в неделю в 5, 6 и 7 классах при 5-дневной учебной неделе и 34 учебных неделях составляет 29, 30 и 32 часа соответственно. Максимальное число часов в неделю в 8 и 9 классах составляет 33 часа. </w:t>
      </w:r>
    </w:p>
    <w:p w14:paraId="0209E156" w14:textId="77777777" w:rsidR="00C237B6" w:rsidRPr="00C237B6" w:rsidRDefault="00C237B6" w:rsidP="00C237B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Учебный год в муниципальное бюджетное общеобразовательное учреждение средняя общеобразовательная школа №24</w:t>
      </w:r>
      <w:r w:rsidRPr="00C237B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начинается </w:t>
      </w:r>
      <w:r>
        <w:rPr>
          <w:rFonts w:asciiTheme="majorBidi" w:hAnsiTheme="majorBidi" w:cstheme="majorBidi"/>
          <w:sz w:val="28"/>
          <w:szCs w:val="28"/>
          <w:lang w:val="ru-RU"/>
        </w:rPr>
        <w:t>01.09.2025</w:t>
      </w:r>
      <w:r w:rsidRPr="00C237B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  <w:lang w:val="ru-RU"/>
        </w:rPr>
        <w:t>26.05.2026</w:t>
      </w:r>
      <w:r w:rsidRPr="00C237B6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14:paraId="50165C42" w14:textId="77777777" w:rsidR="00C237B6" w:rsidRPr="00C237B6" w:rsidRDefault="00C237B6" w:rsidP="00C237B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Продолжительность учебного года в 5-9 классах составляет 34 учебные недели. </w:t>
      </w:r>
    </w:p>
    <w:p w14:paraId="04DE3CC7" w14:textId="77777777" w:rsidR="00C237B6" w:rsidRPr="00C237B6" w:rsidRDefault="00C237B6" w:rsidP="00C237B6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Учебные занятия для учащихся 5-9 классов проводятся по 5-ти дневной учебной неделе.</w:t>
      </w:r>
    </w:p>
    <w:p w14:paraId="5CCE5EE1" w14:textId="77777777" w:rsidR="00C237B6" w:rsidRPr="00C237B6" w:rsidRDefault="00C237B6" w:rsidP="00C237B6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</w:t>
      </w: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lastRenderedPageBreak/>
        <w:t>предметных областей.</w:t>
      </w:r>
    </w:p>
    <w:p w14:paraId="741ACD9A" w14:textId="1C3185E6" w:rsidR="00C237B6" w:rsidRPr="00C237B6" w:rsidRDefault="00C237B6" w:rsidP="00C237B6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Часть учебного плана, формируемая участниками образовательных отношений, обеспечивает реализаци</w:t>
      </w:r>
      <w:r w:rsidR="00043E0D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ю индивидуальных потребностей уча</w:t>
      </w: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щихся. Время, отводимое на данную часть учебного плана внутри максимально</w:t>
      </w:r>
      <w:r w:rsidR="00043E0D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 допустимой недельной нагрузки уча</w:t>
      </w: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щихся, может быть использовано: на проведение учебных занятий, обеспечивающих различные интересы учащихся</w:t>
      </w:r>
    </w:p>
    <w:p w14:paraId="434E946A" w14:textId="15FEF263" w:rsidR="00C237B6" w:rsidRPr="00C237B6" w:rsidRDefault="00043E0D" w:rsidP="00C237B6">
      <w:pPr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В муниципальном бюджетном общеобразовательном учреждении</w:t>
      </w:r>
      <w:r w:rsidR="000E16F2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 средней общеобразовательной школе</w:t>
      </w:r>
      <w:r w:rsidR="00C237B6"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 №24</w:t>
      </w:r>
      <w:r w:rsidR="00C237B6" w:rsidRPr="00C237B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C237B6"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языком обучения является </w:t>
      </w:r>
      <w:r w:rsidR="00C237B6" w:rsidRPr="00C237B6">
        <w:rPr>
          <w:rFonts w:asciiTheme="majorBidi" w:hAnsiTheme="majorBidi" w:cstheme="majorBidi"/>
          <w:sz w:val="28"/>
          <w:szCs w:val="28"/>
          <w:lang w:val="ru-RU"/>
        </w:rPr>
        <w:t>русский язык.</w:t>
      </w:r>
    </w:p>
    <w:p w14:paraId="38A08FEF" w14:textId="7847C5D1" w:rsidR="00C237B6" w:rsidRPr="00C237B6" w:rsidRDefault="00C237B6" w:rsidP="00C237B6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При изучении предметов</w:t>
      </w:r>
      <w:r w:rsidR="00894907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 Иностранный язык, труд (технология), информатика</w:t>
      </w: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C237B6">
        <w:rPr>
          <w:rStyle w:val="markedcontent"/>
          <w:rFonts w:asciiTheme="majorBidi" w:hAnsiTheme="majorBidi" w:cstheme="majorBidi"/>
          <w:lang w:val="ru-RU"/>
        </w:rPr>
        <w:t xml:space="preserve"> </w:t>
      </w: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осуществляется деление учащихся на подгруппы.</w:t>
      </w:r>
    </w:p>
    <w:p w14:paraId="02BE8D1C" w14:textId="7D7C8560" w:rsidR="00C237B6" w:rsidRPr="00C237B6" w:rsidRDefault="00C237B6" w:rsidP="00C237B6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Промежуточная аттестация – процедура, проводимая с ц</w:t>
      </w:r>
      <w:r w:rsidR="005647D2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елью оценки качества освоения уча</w:t>
      </w: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щимися части содержания (четвертное оценивание) или всего объема учебной дисциплины за учебный год (годовое оценивание).</w:t>
      </w:r>
    </w:p>
    <w:p w14:paraId="63381102" w14:textId="683C3C50" w:rsidR="00C237B6" w:rsidRPr="00C237B6" w:rsidRDefault="00043E0D" w:rsidP="00C237B6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Промежуточная</w:t>
      </w:r>
      <w:r w:rsidR="00C237B6"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 аттестация учащихся за четверть осуществляется в соответствии с календарным учебным графиком.</w:t>
      </w:r>
    </w:p>
    <w:p w14:paraId="78F16F83" w14:textId="393AF416" w:rsidR="00C237B6" w:rsidRPr="00C237B6" w:rsidRDefault="00C237B6" w:rsidP="00C237B6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Все предметы обязательной части учебного плана оцениваются по четвертям. </w:t>
      </w:r>
    </w:p>
    <w:p w14:paraId="12CB1DD5" w14:textId="70DCF2A9" w:rsidR="00043E0D" w:rsidRDefault="00C237B6" w:rsidP="00043E0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br/>
        <w:t>текущего контроля успеваемос</w:t>
      </w:r>
      <w:r w:rsidR="00043E0D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ти и промежуточной аттестации уча</w:t>
      </w:r>
      <w:r w:rsidR="000E16F2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щихся муниципального бюджетного общеобразовательного учреждения средней</w:t>
      </w: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 общеобразовательн</w:t>
      </w:r>
      <w:r w:rsidR="000E16F2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ой школы</w:t>
      </w: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 №24</w:t>
      </w:r>
      <w:r w:rsidR="000E16F2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»</w:t>
      </w: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894907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(</w:t>
      </w:r>
      <w:r w:rsidR="00894907" w:rsidRPr="00894907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Утверждено </w:t>
      </w:r>
      <w:proofErr w:type="spellStart"/>
      <w:proofErr w:type="gramStart"/>
      <w:r w:rsidR="00894907" w:rsidRPr="00894907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Пр</w:t>
      </w:r>
      <w:proofErr w:type="spellEnd"/>
      <w:proofErr w:type="gramEnd"/>
      <w:r w:rsidR="00894907" w:rsidRPr="00894907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 №134 от 17.06.2021г)</w:t>
      </w:r>
      <w:r w:rsidR="00043E0D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.</w:t>
      </w:r>
    </w:p>
    <w:p w14:paraId="7557BD3C" w14:textId="15442AEE" w:rsidR="00C237B6" w:rsidRPr="00043E0D" w:rsidRDefault="00C237B6" w:rsidP="00043E0D">
      <w:pPr>
        <w:ind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C237B6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Нормативный срок освоения основной образовательной программы основного общего образования составляет 5 лет</w:t>
      </w:r>
    </w:p>
    <w:p w14:paraId="4203ADBE" w14:textId="77777777" w:rsidR="00C237B6" w:rsidRDefault="00C237B6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222D311C" w14:textId="77777777" w:rsidR="00C237B6" w:rsidRDefault="00C237B6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3AC1C5E8" w14:textId="77777777" w:rsidR="00C237B6" w:rsidRDefault="00C237B6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36D21ABE" w14:textId="77777777" w:rsidR="00C237B6" w:rsidRDefault="00C237B6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3558AD1C" w14:textId="77777777" w:rsidR="00C237B6" w:rsidRDefault="00C237B6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25F5ECF5" w14:textId="77777777" w:rsidR="00C237B6" w:rsidRDefault="00C237B6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6690280D" w14:textId="77777777" w:rsidR="00C237B6" w:rsidRDefault="00C237B6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435D6BA4" w14:textId="77777777" w:rsidR="00C237B6" w:rsidRDefault="00C237B6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71F74226" w14:textId="77777777" w:rsidR="00C237B6" w:rsidRDefault="00C237B6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35B1A843" w14:textId="77777777" w:rsidR="00C237B6" w:rsidRDefault="00C237B6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33AD9B83" w14:textId="77777777" w:rsidR="00894907" w:rsidRDefault="00894907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2A853FAC" w14:textId="77777777" w:rsidR="00894907" w:rsidRDefault="00894907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7309469A" w14:textId="77777777" w:rsidR="00894907" w:rsidRDefault="00894907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3732BC85" w14:textId="77777777" w:rsidR="00894907" w:rsidRDefault="00894907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5F5661DB" w14:textId="77777777" w:rsidR="00894907" w:rsidRDefault="00894907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40FD48CE" w14:textId="77777777" w:rsidR="00894907" w:rsidRDefault="00894907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0E4FBAD6" w14:textId="77777777" w:rsidR="00894907" w:rsidRDefault="00894907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78C6EE42" w14:textId="77777777" w:rsidR="005647D2" w:rsidRDefault="005647D2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</w:p>
    <w:p w14:paraId="7B90E0F0" w14:textId="77777777" w:rsidR="00C237B6" w:rsidRPr="00C842C7" w:rsidRDefault="00C237B6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  <w:r w:rsidRPr="00C842C7">
        <w:rPr>
          <w:rFonts w:eastAsia="Times New Roman"/>
          <w:b/>
          <w:color w:val="000000"/>
          <w:sz w:val="28"/>
          <w:szCs w:val="20"/>
          <w:lang w:val="ru-RU"/>
        </w:rPr>
        <w:lastRenderedPageBreak/>
        <w:t>Учебный план</w:t>
      </w:r>
      <w:r>
        <w:rPr>
          <w:rFonts w:eastAsia="Times New Roman"/>
          <w:b/>
          <w:color w:val="000000"/>
          <w:sz w:val="28"/>
          <w:szCs w:val="20"/>
          <w:lang w:val="ru-RU"/>
        </w:rPr>
        <w:t xml:space="preserve"> ООО</w:t>
      </w:r>
    </w:p>
    <w:p w14:paraId="001245C9" w14:textId="77777777" w:rsidR="00C237B6" w:rsidRPr="00C842C7" w:rsidRDefault="00C237B6" w:rsidP="00C237B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  <w:r w:rsidRPr="00C842C7">
        <w:rPr>
          <w:rFonts w:eastAsia="Times New Roman"/>
          <w:b/>
          <w:color w:val="000000"/>
          <w:sz w:val="28"/>
          <w:szCs w:val="20"/>
          <w:lang w:val="ru-RU"/>
        </w:rPr>
        <w:t>на 2025-2026 учебный год</w:t>
      </w:r>
    </w:p>
    <w:p w14:paraId="580BE764" w14:textId="77777777" w:rsidR="00C237B6" w:rsidRDefault="00C237B6" w:rsidP="00C237B6">
      <w:pPr>
        <w:widowControl/>
        <w:tabs>
          <w:tab w:val="left" w:pos="0"/>
        </w:tabs>
        <w:autoSpaceDE/>
        <w:autoSpaceDN/>
        <w:adjustRightInd/>
        <w:contextualSpacing/>
        <w:jc w:val="center"/>
        <w:rPr>
          <w:rFonts w:eastAsia="Times New Roman"/>
          <w:b/>
          <w:color w:val="000000"/>
          <w:sz w:val="28"/>
          <w:szCs w:val="20"/>
          <w:lang w:val="ru-RU"/>
        </w:rPr>
      </w:pPr>
      <w:r>
        <w:rPr>
          <w:rFonts w:eastAsia="Times New Roman"/>
          <w:b/>
          <w:color w:val="000000"/>
          <w:sz w:val="28"/>
          <w:szCs w:val="20"/>
          <w:lang w:val="ru-RU"/>
        </w:rPr>
        <w:t>(</w:t>
      </w:r>
      <w:r w:rsidRPr="00C842C7">
        <w:rPr>
          <w:rFonts w:eastAsia="Times New Roman"/>
          <w:b/>
          <w:color w:val="000000"/>
          <w:sz w:val="28"/>
          <w:szCs w:val="20"/>
          <w:lang w:val="ru-RU"/>
        </w:rPr>
        <w:t>5-дне</w:t>
      </w:r>
      <w:r>
        <w:rPr>
          <w:rFonts w:eastAsia="Times New Roman"/>
          <w:b/>
          <w:color w:val="000000"/>
          <w:sz w:val="28"/>
          <w:szCs w:val="20"/>
          <w:lang w:val="ru-RU"/>
        </w:rPr>
        <w:t>вная учебная неделя)</w:t>
      </w:r>
    </w:p>
    <w:tbl>
      <w:tblPr>
        <w:tblpPr w:leftFromText="181" w:rightFromText="181" w:vertAnchor="text" w:horzAnchor="margin" w:tblpY="14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65"/>
        <w:gridCol w:w="20"/>
        <w:gridCol w:w="127"/>
        <w:gridCol w:w="2871"/>
        <w:gridCol w:w="642"/>
        <w:gridCol w:w="7"/>
        <w:gridCol w:w="495"/>
        <w:gridCol w:w="496"/>
        <w:gridCol w:w="496"/>
        <w:gridCol w:w="496"/>
        <w:gridCol w:w="891"/>
      </w:tblGrid>
      <w:tr w:rsidR="00C237B6" w:rsidRPr="00A61EAF" w14:paraId="096174B6" w14:textId="77777777" w:rsidTr="00894907">
        <w:trPr>
          <w:trHeight w:val="275"/>
        </w:trPr>
        <w:tc>
          <w:tcPr>
            <w:tcW w:w="3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CA15" w14:textId="77777777" w:rsidR="00C237B6" w:rsidRPr="00A61EAF" w:rsidRDefault="00C237B6" w:rsidP="00704F9A">
            <w:pPr>
              <w:ind w:left="-142"/>
              <w:jc w:val="center"/>
              <w:rPr>
                <w:b/>
                <w:bCs/>
                <w:lang w:val="ru-RU"/>
              </w:rPr>
            </w:pPr>
            <w:proofErr w:type="spellStart"/>
            <w:r w:rsidRPr="00A61EAF">
              <w:rPr>
                <w:b/>
                <w:bCs/>
              </w:rPr>
              <w:t>Предметные</w:t>
            </w:r>
            <w:proofErr w:type="spellEnd"/>
          </w:p>
          <w:p w14:paraId="5B2D7E8A" w14:textId="77777777" w:rsidR="00C237B6" w:rsidRPr="00A61EAF" w:rsidRDefault="00C237B6" w:rsidP="00704F9A">
            <w:pPr>
              <w:ind w:left="-142"/>
              <w:jc w:val="center"/>
              <w:rPr>
                <w:b/>
                <w:bCs/>
              </w:rPr>
            </w:pPr>
            <w:proofErr w:type="spellStart"/>
            <w:r w:rsidRPr="00A61EAF">
              <w:rPr>
                <w:b/>
                <w:bCs/>
              </w:rPr>
              <w:t>области</w:t>
            </w:r>
            <w:proofErr w:type="spellEnd"/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5815" w14:textId="77777777" w:rsidR="00C237B6" w:rsidRPr="00A61EAF" w:rsidRDefault="00C237B6" w:rsidP="00704F9A">
            <w:pPr>
              <w:ind w:left="-142"/>
              <w:jc w:val="center"/>
              <w:rPr>
                <w:b/>
                <w:bCs/>
                <w:lang w:val="ru-RU"/>
              </w:rPr>
            </w:pPr>
            <w:proofErr w:type="spellStart"/>
            <w:r w:rsidRPr="00A61EAF">
              <w:rPr>
                <w:b/>
                <w:bCs/>
              </w:rPr>
              <w:t>Учебные</w:t>
            </w:r>
            <w:proofErr w:type="spellEnd"/>
          </w:p>
          <w:p w14:paraId="20AC29AC" w14:textId="77777777" w:rsidR="00C237B6" w:rsidRPr="00A61EAF" w:rsidRDefault="00C237B6" w:rsidP="00704F9A">
            <w:pPr>
              <w:ind w:left="-142"/>
              <w:jc w:val="center"/>
              <w:rPr>
                <w:b/>
                <w:bCs/>
              </w:rPr>
            </w:pPr>
            <w:proofErr w:type="spellStart"/>
            <w:r w:rsidRPr="00A61EAF">
              <w:rPr>
                <w:b/>
                <w:bCs/>
              </w:rPr>
              <w:t>предметы</w:t>
            </w:r>
            <w:proofErr w:type="spellEnd"/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71B2" w14:textId="77777777" w:rsidR="00C237B6" w:rsidRPr="00A61EAF" w:rsidRDefault="00C237B6" w:rsidP="00704F9A">
            <w:pPr>
              <w:ind w:left="-142"/>
              <w:jc w:val="center"/>
              <w:rPr>
                <w:b/>
                <w:bCs/>
                <w:lang w:val="ru-RU"/>
              </w:rPr>
            </w:pPr>
            <w:r w:rsidRPr="00A61EAF">
              <w:rPr>
                <w:b/>
                <w:bCs/>
                <w:lang w:val="ru-RU"/>
              </w:rPr>
              <w:t>Количество часов в неделю</w:t>
            </w:r>
          </w:p>
        </w:tc>
      </w:tr>
      <w:tr w:rsidR="00C237B6" w:rsidRPr="00A61EAF" w14:paraId="46EB2B94" w14:textId="77777777" w:rsidTr="00894907">
        <w:trPr>
          <w:trHeight w:val="410"/>
        </w:trPr>
        <w:tc>
          <w:tcPr>
            <w:tcW w:w="3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22AF" w14:textId="77777777" w:rsidR="00C237B6" w:rsidRPr="00A61EAF" w:rsidRDefault="00C237B6" w:rsidP="00704F9A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9919" w14:textId="77777777" w:rsidR="00C237B6" w:rsidRPr="00A61EAF" w:rsidRDefault="00C237B6" w:rsidP="00704F9A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21EF" w14:textId="77777777" w:rsidR="00C237B6" w:rsidRPr="00A61EAF" w:rsidRDefault="00C237B6" w:rsidP="00704F9A">
            <w:pPr>
              <w:ind w:left="-142"/>
              <w:jc w:val="center"/>
              <w:rPr>
                <w:b/>
                <w:bCs/>
              </w:rPr>
            </w:pPr>
            <w:r w:rsidRPr="00A61EAF">
              <w:rPr>
                <w:b/>
                <w:bCs/>
              </w:rPr>
              <w:t>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9D1A" w14:textId="77777777" w:rsidR="00C237B6" w:rsidRPr="00A61EAF" w:rsidRDefault="00C237B6" w:rsidP="00704F9A">
            <w:pPr>
              <w:ind w:left="-142"/>
              <w:jc w:val="center"/>
              <w:rPr>
                <w:b/>
                <w:bCs/>
              </w:rPr>
            </w:pPr>
            <w:r w:rsidRPr="00A61EAF">
              <w:rPr>
                <w:b/>
                <w:bCs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A8AA" w14:textId="77777777" w:rsidR="00C237B6" w:rsidRPr="00A61EAF" w:rsidRDefault="00C237B6" w:rsidP="00704F9A">
            <w:pPr>
              <w:ind w:left="-142"/>
              <w:jc w:val="center"/>
              <w:rPr>
                <w:b/>
                <w:bCs/>
              </w:rPr>
            </w:pPr>
            <w:r w:rsidRPr="00A61EAF">
              <w:rPr>
                <w:b/>
                <w:bCs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60C5" w14:textId="77777777" w:rsidR="00C237B6" w:rsidRPr="00A61EAF" w:rsidRDefault="00C237B6" w:rsidP="00704F9A">
            <w:pPr>
              <w:ind w:left="-142"/>
              <w:jc w:val="center"/>
              <w:rPr>
                <w:b/>
                <w:bCs/>
              </w:rPr>
            </w:pPr>
            <w:r w:rsidRPr="00A61EAF">
              <w:rPr>
                <w:b/>
                <w:bCs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2555" w14:textId="77777777" w:rsidR="00C237B6" w:rsidRPr="00A61EAF" w:rsidRDefault="00C237B6" w:rsidP="00704F9A">
            <w:pPr>
              <w:jc w:val="center"/>
              <w:rPr>
                <w:b/>
                <w:bCs/>
                <w:lang w:val="ru-RU"/>
              </w:rPr>
            </w:pPr>
            <w:r w:rsidRPr="00A61EAF">
              <w:rPr>
                <w:b/>
                <w:bCs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F776" w14:textId="77777777" w:rsidR="00C237B6" w:rsidRPr="00894907" w:rsidRDefault="00C237B6" w:rsidP="00704F9A">
            <w:pPr>
              <w:ind w:left="-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4907">
              <w:rPr>
                <w:b/>
                <w:bCs/>
                <w:sz w:val="22"/>
                <w:szCs w:val="22"/>
                <w:lang w:val="ru-RU"/>
              </w:rPr>
              <w:t>ВСЕГО</w:t>
            </w:r>
          </w:p>
        </w:tc>
      </w:tr>
      <w:tr w:rsidR="00C237B6" w:rsidRPr="00A61EAF" w14:paraId="0E032632" w14:textId="77777777" w:rsidTr="00894907">
        <w:trPr>
          <w:trHeight w:val="271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B212" w14:textId="77777777" w:rsidR="00C237B6" w:rsidRPr="00A61EAF" w:rsidRDefault="00C237B6" w:rsidP="00704F9A">
            <w:pPr>
              <w:ind w:left="-142"/>
              <w:rPr>
                <w:b/>
                <w:lang w:val="ru-RU"/>
              </w:rPr>
            </w:pPr>
            <w:r w:rsidRPr="00A61EAF">
              <w:rPr>
                <w:b/>
                <w:lang w:val="ru-RU"/>
              </w:rPr>
              <w:t>Обязательная часть</w:t>
            </w:r>
          </w:p>
        </w:tc>
      </w:tr>
      <w:tr w:rsidR="00C237B6" w:rsidRPr="00A61EAF" w14:paraId="646FF359" w14:textId="77777777" w:rsidTr="00894907">
        <w:trPr>
          <w:trHeight w:val="407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4D9" w14:textId="77777777" w:rsidR="00C237B6" w:rsidRPr="00A61EAF" w:rsidRDefault="00C237B6" w:rsidP="00704F9A">
            <w:pPr>
              <w:rPr>
                <w:color w:val="000000"/>
                <w:lang w:val="ru-RU" w:bidi="ru-RU"/>
              </w:rPr>
            </w:pPr>
            <w:r w:rsidRPr="00A61EAF">
              <w:rPr>
                <w:color w:val="000000"/>
                <w:lang w:val="ru-RU" w:bidi="ru-RU"/>
              </w:rPr>
              <w:t>Русский язык и литература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83A7" w14:textId="77777777" w:rsidR="00C237B6" w:rsidRPr="00A61EAF" w:rsidRDefault="00C237B6" w:rsidP="00704F9A">
            <w:r w:rsidRPr="00A61EAF">
              <w:rPr>
                <w:lang w:val="ru-RU"/>
              </w:rPr>
              <w:t>Р</w:t>
            </w:r>
            <w:proofErr w:type="spellStart"/>
            <w:r w:rsidRPr="00A61EAF">
              <w:t>усский</w:t>
            </w:r>
            <w:proofErr w:type="spellEnd"/>
            <w:r w:rsidRPr="00A61EAF">
              <w:t xml:space="preserve"> </w:t>
            </w:r>
            <w:proofErr w:type="spellStart"/>
            <w:r w:rsidRPr="00A61EAF">
              <w:t>язык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67B3" w14:textId="77777777" w:rsidR="00C237B6" w:rsidRPr="00A61EAF" w:rsidRDefault="00C237B6" w:rsidP="00704F9A">
            <w:pPr>
              <w:ind w:left="-142"/>
              <w:jc w:val="center"/>
            </w:pPr>
            <w:r w:rsidRPr="00A61EAF">
              <w:t>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032F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1504" w14:textId="77777777" w:rsidR="00C237B6" w:rsidRPr="00A61EAF" w:rsidRDefault="00C237B6" w:rsidP="00704F9A">
            <w:pPr>
              <w:jc w:val="center"/>
            </w:pPr>
            <w:r w:rsidRPr="00A61EAF"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065B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AAF9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EB1A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1</w:t>
            </w:r>
          </w:p>
        </w:tc>
      </w:tr>
      <w:tr w:rsidR="00C237B6" w:rsidRPr="00A61EAF" w14:paraId="4CC5A9C8" w14:textId="77777777" w:rsidTr="00894907">
        <w:trPr>
          <w:trHeight w:val="407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924C" w14:textId="77777777" w:rsidR="00C237B6" w:rsidRPr="00A61EAF" w:rsidRDefault="00C237B6" w:rsidP="00704F9A">
            <w:pPr>
              <w:widowControl/>
              <w:autoSpaceDE/>
              <w:autoSpaceDN/>
              <w:adjustRightInd/>
              <w:rPr>
                <w:color w:val="000000"/>
                <w:lang w:val="ru-RU" w:bidi="ru-RU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35D8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Л</w:t>
            </w:r>
            <w:proofErr w:type="spellStart"/>
            <w:r w:rsidRPr="00A61EAF">
              <w:t>итература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56D7" w14:textId="77777777" w:rsidR="00C237B6" w:rsidRPr="00A61EAF" w:rsidRDefault="00C237B6" w:rsidP="00704F9A">
            <w:pPr>
              <w:ind w:left="-142" w:right="-108"/>
              <w:jc w:val="center"/>
            </w:pPr>
            <w:r w:rsidRPr="00A61EAF">
              <w:t>3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58DD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D932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34DE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2376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0E42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3</w:t>
            </w:r>
          </w:p>
        </w:tc>
      </w:tr>
      <w:tr w:rsidR="00C237B6" w:rsidRPr="00A61EAF" w14:paraId="6568821D" w14:textId="77777777" w:rsidTr="00894907">
        <w:trPr>
          <w:trHeight w:val="54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3326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Иностранный язык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1C50" w14:textId="77777777" w:rsidR="00C237B6" w:rsidRPr="00A61EAF" w:rsidRDefault="00C237B6" w:rsidP="00704F9A">
            <w:pPr>
              <w:rPr>
                <w:lang w:val="ru-RU"/>
              </w:rPr>
            </w:pPr>
            <w:proofErr w:type="spellStart"/>
            <w:r w:rsidRPr="00A61EAF">
              <w:t>Иностранный</w:t>
            </w:r>
            <w:proofErr w:type="spellEnd"/>
          </w:p>
          <w:p w14:paraId="0A8CE4EF" w14:textId="77777777" w:rsidR="00C237B6" w:rsidRPr="00A61EAF" w:rsidRDefault="00C237B6" w:rsidP="00704F9A">
            <w:r w:rsidRPr="00A61EAF">
              <w:rPr>
                <w:lang w:val="ru-RU"/>
              </w:rPr>
              <w:t>я</w:t>
            </w:r>
            <w:proofErr w:type="spellStart"/>
            <w:r w:rsidRPr="00A61EAF">
              <w:t>зык</w:t>
            </w:r>
            <w:proofErr w:type="spellEnd"/>
            <w:r w:rsidRPr="00A61EAF">
              <w:rPr>
                <w:lang w:val="ru-RU"/>
              </w:rPr>
              <w:t xml:space="preserve"> (англ.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5D52" w14:textId="77777777" w:rsidR="00C237B6" w:rsidRPr="00A61EAF" w:rsidRDefault="00C237B6" w:rsidP="00704F9A">
            <w:pPr>
              <w:ind w:left="-142"/>
              <w:jc w:val="center"/>
            </w:pPr>
            <w:r w:rsidRPr="00A61EAF">
              <w:t>3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EAFB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101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1AB1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BE49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C306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5</w:t>
            </w:r>
          </w:p>
        </w:tc>
      </w:tr>
      <w:tr w:rsidR="00C237B6" w:rsidRPr="00A61EAF" w14:paraId="1ABFFEA4" w14:textId="77777777" w:rsidTr="00894907">
        <w:trPr>
          <w:trHeight w:val="144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7091" w14:textId="77777777" w:rsidR="00C237B6" w:rsidRPr="00A61EAF" w:rsidRDefault="00C237B6" w:rsidP="00704F9A">
            <w:proofErr w:type="spellStart"/>
            <w:r w:rsidRPr="00A61EAF">
              <w:t>Математика</w:t>
            </w:r>
            <w:proofErr w:type="spellEnd"/>
            <w:r w:rsidRPr="00A61EAF">
              <w:t xml:space="preserve"> и </w:t>
            </w:r>
            <w:proofErr w:type="spellStart"/>
            <w:r w:rsidRPr="00A61EAF">
              <w:t>информатика</w:t>
            </w:r>
            <w:proofErr w:type="spellEnd"/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694E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Математика</w:t>
            </w:r>
          </w:p>
          <w:p w14:paraId="2427AE47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Алгебра</w:t>
            </w:r>
          </w:p>
          <w:p w14:paraId="2155A493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 xml:space="preserve">Геометрия </w:t>
            </w:r>
          </w:p>
          <w:p w14:paraId="6D975984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 xml:space="preserve">Вероятность и статистика </w:t>
            </w:r>
          </w:p>
          <w:p w14:paraId="62520D0B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 xml:space="preserve">Информатика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5503" w14:textId="77777777" w:rsidR="00C237B6" w:rsidRPr="00A61EAF" w:rsidRDefault="00C237B6" w:rsidP="00704F9A">
            <w:pPr>
              <w:ind w:left="-142"/>
              <w:jc w:val="center"/>
            </w:pPr>
            <w:r w:rsidRPr="00A61EAF">
              <w:t>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0ACA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B1CB" w14:textId="77777777" w:rsidR="00C237B6" w:rsidRPr="00A61EAF" w:rsidRDefault="00C237B6" w:rsidP="00704F9A">
            <w:pPr>
              <w:rPr>
                <w:lang w:val="ru-RU"/>
              </w:rPr>
            </w:pPr>
          </w:p>
          <w:p w14:paraId="57045F85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  <w:p w14:paraId="5DD15E4C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  <w:p w14:paraId="441B7E33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  <w:p w14:paraId="6DC53647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3422" w14:textId="77777777" w:rsidR="00C237B6" w:rsidRPr="00A61EAF" w:rsidRDefault="00C237B6" w:rsidP="00704F9A"/>
          <w:p w14:paraId="059CDD63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  <w:p w14:paraId="6DE5DB0E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  <w:p w14:paraId="26119BDA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  <w:p w14:paraId="0C94C61A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86FF" w14:textId="77777777" w:rsidR="00C237B6" w:rsidRPr="00A61EAF" w:rsidRDefault="00C237B6" w:rsidP="00704F9A"/>
          <w:p w14:paraId="57C7BD47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  <w:p w14:paraId="24B52210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  <w:p w14:paraId="53E88E69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  <w:p w14:paraId="1BAC40BE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7065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0</w:t>
            </w:r>
          </w:p>
          <w:p w14:paraId="3BB0B573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9</w:t>
            </w:r>
          </w:p>
          <w:p w14:paraId="052DBFB1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6</w:t>
            </w:r>
          </w:p>
          <w:p w14:paraId="471FA4A5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  <w:p w14:paraId="23FC2263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</w:tc>
      </w:tr>
      <w:tr w:rsidR="00C237B6" w:rsidRPr="00A61EAF" w14:paraId="326FF49C" w14:textId="77777777" w:rsidTr="00894907">
        <w:trPr>
          <w:trHeight w:val="300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A8C7" w14:textId="77777777" w:rsidR="00C237B6" w:rsidRPr="00A61EAF" w:rsidRDefault="00C237B6" w:rsidP="00704F9A">
            <w:proofErr w:type="spellStart"/>
            <w:r w:rsidRPr="00A61EAF">
              <w:t>Общественно-научные</w:t>
            </w:r>
            <w:proofErr w:type="spellEnd"/>
            <w:r w:rsidRPr="00A61EAF">
              <w:t xml:space="preserve"> </w:t>
            </w:r>
            <w:proofErr w:type="spellStart"/>
            <w:r w:rsidRPr="00A61EAF">
              <w:t>предметы</w:t>
            </w:r>
            <w:proofErr w:type="spellEnd"/>
            <w:r w:rsidRPr="00A61EAF">
              <w:t xml:space="preserve"> 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B3E8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 xml:space="preserve">История </w:t>
            </w:r>
          </w:p>
          <w:p w14:paraId="34F5AE6A" w14:textId="77777777" w:rsidR="00C237B6" w:rsidRPr="00A61EAF" w:rsidRDefault="00C237B6" w:rsidP="00704F9A">
            <w:pPr>
              <w:rPr>
                <w:lang w:val="ru-RU"/>
              </w:rPr>
            </w:pPr>
            <w:proofErr w:type="gramStart"/>
            <w:r w:rsidRPr="00A61EAF">
              <w:rPr>
                <w:lang w:val="ru-RU"/>
              </w:rPr>
              <w:t xml:space="preserve">(История России </w:t>
            </w:r>
            <w:proofErr w:type="gramEnd"/>
          </w:p>
          <w:p w14:paraId="5030D7E6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Всеобщая история</w:t>
            </w:r>
          </w:p>
          <w:p w14:paraId="7CD75FA7" w14:textId="77777777" w:rsidR="00C237B6" w:rsidRPr="00A61EAF" w:rsidRDefault="00C237B6" w:rsidP="00704F9A">
            <w:pPr>
              <w:rPr>
                <w:lang w:val="ru-RU"/>
              </w:rPr>
            </w:pPr>
            <w:proofErr w:type="gramStart"/>
            <w:r w:rsidRPr="00A61EAF">
              <w:rPr>
                <w:lang w:val="ru-RU"/>
              </w:rPr>
              <w:t>История нашего края)</w:t>
            </w:r>
            <w:proofErr w:type="gramEnd"/>
          </w:p>
          <w:p w14:paraId="6D7D8659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 xml:space="preserve">Обществознание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E7C4" w14:textId="77777777" w:rsidR="00C237B6" w:rsidRPr="00A61EAF" w:rsidRDefault="00C237B6" w:rsidP="00704F9A">
            <w:pPr>
              <w:ind w:left="-142"/>
              <w:jc w:val="center"/>
            </w:pPr>
            <w:r w:rsidRPr="00A61EAF">
              <w:rPr>
                <w:lang w:val="ru-RU"/>
              </w:rPr>
              <w:t>3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FF2D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4B4D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7674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  <w:p w14:paraId="78F223CB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  <w:p w14:paraId="7C5412E9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  <w:p w14:paraId="406671B3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  <w:p w14:paraId="3524C003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00B7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  <w:p w14:paraId="02134D38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  <w:p w14:paraId="3985FD90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  <w:p w14:paraId="645D5B33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  <w:p w14:paraId="6C8094DB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93E4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3</w:t>
            </w:r>
          </w:p>
          <w:p w14:paraId="51C54EE5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  <w:p w14:paraId="19708275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  <w:p w14:paraId="0C497F20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  <w:p w14:paraId="7A9EA013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</w:tr>
      <w:tr w:rsidR="00C237B6" w:rsidRPr="00A61EAF" w14:paraId="06F7D802" w14:textId="77777777" w:rsidTr="00894907">
        <w:trPr>
          <w:trHeight w:val="144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DA52" w14:textId="77777777" w:rsidR="00C237B6" w:rsidRPr="00A61EAF" w:rsidRDefault="00C237B6" w:rsidP="00704F9A">
            <w:pPr>
              <w:widowControl/>
              <w:autoSpaceDE/>
              <w:autoSpaceDN/>
              <w:adjustRightInd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2082" w14:textId="77777777" w:rsidR="00C237B6" w:rsidRPr="00A61EAF" w:rsidRDefault="00C237B6" w:rsidP="00704F9A">
            <w:r w:rsidRPr="00A61EAF">
              <w:rPr>
                <w:lang w:val="ru-RU"/>
              </w:rPr>
              <w:t>Г</w:t>
            </w:r>
            <w:proofErr w:type="spellStart"/>
            <w:r w:rsidRPr="00A61EAF">
              <w:t>еография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CEDB" w14:textId="77777777" w:rsidR="00C237B6" w:rsidRPr="00A61EAF" w:rsidRDefault="00C237B6" w:rsidP="00704F9A">
            <w:pPr>
              <w:ind w:left="-142"/>
              <w:jc w:val="center"/>
            </w:pPr>
            <w:r w:rsidRPr="00A61EAF">
              <w:t>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60CF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8FFD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8585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A63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0789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8</w:t>
            </w:r>
          </w:p>
        </w:tc>
      </w:tr>
      <w:tr w:rsidR="00C237B6" w:rsidRPr="00A61EAF" w14:paraId="0476C4C6" w14:textId="77777777" w:rsidTr="00894907">
        <w:trPr>
          <w:trHeight w:val="828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71E8" w14:textId="77777777" w:rsidR="00C237B6" w:rsidRPr="00A61EAF" w:rsidRDefault="00C237B6" w:rsidP="00704F9A">
            <w:proofErr w:type="spellStart"/>
            <w:r w:rsidRPr="00A61EAF">
              <w:t>Естественно-научные</w:t>
            </w:r>
            <w:proofErr w:type="spellEnd"/>
            <w:r w:rsidRPr="00A61EAF">
              <w:rPr>
                <w:lang w:val="ru-RU"/>
              </w:rPr>
              <w:t xml:space="preserve"> </w:t>
            </w:r>
            <w:proofErr w:type="spellStart"/>
            <w:r w:rsidRPr="00A61EAF">
              <w:t>предметы</w:t>
            </w:r>
            <w:proofErr w:type="spellEnd"/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BF6C" w14:textId="77777777" w:rsidR="00C237B6" w:rsidRPr="00A61EAF" w:rsidRDefault="00C237B6" w:rsidP="00704F9A">
            <w:r w:rsidRPr="00A61EAF">
              <w:rPr>
                <w:lang w:val="ru-RU"/>
              </w:rPr>
              <w:t>Б</w:t>
            </w:r>
            <w:proofErr w:type="spellStart"/>
            <w:r w:rsidRPr="00A61EAF">
              <w:t>иология</w:t>
            </w:r>
            <w:proofErr w:type="spellEnd"/>
          </w:p>
          <w:p w14:paraId="73789309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 xml:space="preserve">Физика </w:t>
            </w:r>
          </w:p>
          <w:p w14:paraId="73ADA366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 xml:space="preserve">Химия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65E1" w14:textId="77777777" w:rsidR="00C237B6" w:rsidRPr="00A61EAF" w:rsidRDefault="00C237B6" w:rsidP="00704F9A">
            <w:pPr>
              <w:ind w:left="-142"/>
              <w:jc w:val="center"/>
            </w:pPr>
            <w:r w:rsidRPr="00A61EAF">
              <w:t>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633F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410E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  <w:p w14:paraId="030B6F69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C0E5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  <w:p w14:paraId="529E0269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  <w:p w14:paraId="12CF523C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8457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  <w:p w14:paraId="2DEBCE74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  <w:p w14:paraId="4A5C119B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3C80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7</w:t>
            </w:r>
          </w:p>
          <w:p w14:paraId="5B49E87E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7</w:t>
            </w:r>
          </w:p>
          <w:p w14:paraId="3D691C7D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4</w:t>
            </w:r>
          </w:p>
        </w:tc>
      </w:tr>
      <w:tr w:rsidR="00C237B6" w:rsidRPr="00A61EAF" w14:paraId="1B35A561" w14:textId="77777777" w:rsidTr="00894907">
        <w:trPr>
          <w:trHeight w:val="542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9FD8" w14:textId="77777777" w:rsidR="00C237B6" w:rsidRPr="00A61EAF" w:rsidRDefault="00C237B6" w:rsidP="00704F9A">
            <w:proofErr w:type="spellStart"/>
            <w:r w:rsidRPr="00A61EAF">
              <w:t>Искусство</w:t>
            </w:r>
            <w:proofErr w:type="spellEnd"/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F8FC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И</w:t>
            </w:r>
            <w:proofErr w:type="spellStart"/>
            <w:r w:rsidRPr="00A61EAF">
              <w:t>зобразительное</w:t>
            </w:r>
            <w:proofErr w:type="spellEnd"/>
          </w:p>
          <w:p w14:paraId="163BBB62" w14:textId="77777777" w:rsidR="00C237B6" w:rsidRPr="00A61EAF" w:rsidRDefault="00C237B6" w:rsidP="00704F9A">
            <w:proofErr w:type="spellStart"/>
            <w:r w:rsidRPr="00A61EAF">
              <w:t>искусство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5E4B" w14:textId="77777777" w:rsidR="00C237B6" w:rsidRPr="00A61EAF" w:rsidRDefault="00C237B6" w:rsidP="00704F9A">
            <w:pPr>
              <w:ind w:left="-142"/>
              <w:jc w:val="center"/>
            </w:pPr>
            <w:r w:rsidRPr="00A61EAF">
              <w:t>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25DC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2EC2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870C" w14:textId="77777777" w:rsidR="00C237B6" w:rsidRPr="00A61EAF" w:rsidRDefault="00C237B6" w:rsidP="00704F9A">
            <w:pPr>
              <w:ind w:left="-142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7E2C" w14:textId="77777777" w:rsidR="00C237B6" w:rsidRPr="00A61EAF" w:rsidRDefault="00C237B6" w:rsidP="00704F9A">
            <w:pPr>
              <w:ind w:left="-142"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3B44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</w:t>
            </w:r>
          </w:p>
        </w:tc>
      </w:tr>
      <w:tr w:rsidR="00C237B6" w:rsidRPr="00A61EAF" w14:paraId="765A482C" w14:textId="77777777" w:rsidTr="00894907">
        <w:trPr>
          <w:trHeight w:val="144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2F82" w14:textId="77777777" w:rsidR="00C237B6" w:rsidRPr="00A61EAF" w:rsidRDefault="00C237B6" w:rsidP="00704F9A">
            <w:pPr>
              <w:widowControl/>
              <w:autoSpaceDE/>
              <w:autoSpaceDN/>
              <w:adjustRightInd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940D" w14:textId="77777777" w:rsidR="00C237B6" w:rsidRPr="00A61EAF" w:rsidRDefault="00C237B6" w:rsidP="00704F9A">
            <w:r w:rsidRPr="00A61EAF">
              <w:rPr>
                <w:lang w:val="ru-RU"/>
              </w:rPr>
              <w:t>М</w:t>
            </w:r>
            <w:proofErr w:type="spellStart"/>
            <w:r w:rsidRPr="00A61EAF">
              <w:t>узыка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7A15" w14:textId="77777777" w:rsidR="00C237B6" w:rsidRPr="00A61EAF" w:rsidRDefault="00C237B6" w:rsidP="00704F9A">
            <w:pPr>
              <w:ind w:left="-142"/>
              <w:jc w:val="center"/>
            </w:pPr>
            <w:r w:rsidRPr="00A61EAF">
              <w:t>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5CC7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46BE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91A8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C16F" w14:textId="77777777" w:rsidR="00C237B6" w:rsidRPr="00A61EAF" w:rsidRDefault="00C237B6" w:rsidP="00704F9A">
            <w:pPr>
              <w:ind w:left="-142"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8C46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4</w:t>
            </w:r>
          </w:p>
        </w:tc>
      </w:tr>
      <w:tr w:rsidR="00C237B6" w:rsidRPr="00A61EAF" w14:paraId="43547C6F" w14:textId="77777777" w:rsidTr="00894907">
        <w:trPr>
          <w:trHeight w:val="298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ABCF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 xml:space="preserve"> </w:t>
            </w:r>
            <w:proofErr w:type="spellStart"/>
            <w:r w:rsidRPr="00A61EAF">
              <w:t>Технология</w:t>
            </w:r>
            <w:proofErr w:type="spellEnd"/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E65D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Труд (т</w:t>
            </w:r>
            <w:proofErr w:type="spellStart"/>
            <w:r w:rsidRPr="00A61EAF">
              <w:t>ехнология</w:t>
            </w:r>
            <w:proofErr w:type="spellEnd"/>
            <w:r w:rsidRPr="00A61EAF">
              <w:rPr>
                <w:lang w:val="ru-RU"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402D" w14:textId="77777777" w:rsidR="00C237B6" w:rsidRPr="00A61EAF" w:rsidRDefault="00C237B6" w:rsidP="00704F9A">
            <w:pPr>
              <w:ind w:left="-142"/>
              <w:jc w:val="center"/>
            </w:pPr>
            <w:r w:rsidRPr="00A61EAF">
              <w:t>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AC7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3DE0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606F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8D04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B4B0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8</w:t>
            </w:r>
          </w:p>
        </w:tc>
      </w:tr>
      <w:tr w:rsidR="00C237B6" w:rsidRPr="00A61EAF" w14:paraId="17022EBA" w14:textId="77777777" w:rsidTr="00894907">
        <w:trPr>
          <w:trHeight w:val="54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8684" w14:textId="77777777" w:rsidR="00C237B6" w:rsidRPr="00A61EAF" w:rsidRDefault="00C237B6" w:rsidP="00704F9A">
            <w:pPr>
              <w:rPr>
                <w:lang w:val="ru-RU"/>
              </w:rPr>
            </w:pPr>
            <w:proofErr w:type="spellStart"/>
            <w:r w:rsidRPr="00A61EAF">
              <w:t>Физическая</w:t>
            </w:r>
            <w:proofErr w:type="spellEnd"/>
            <w:r w:rsidRPr="00A61EAF">
              <w:t xml:space="preserve"> </w:t>
            </w:r>
            <w:proofErr w:type="spellStart"/>
            <w:r w:rsidRPr="00A61EAF">
              <w:t>культура</w:t>
            </w:r>
            <w:proofErr w:type="spellEnd"/>
            <w:r w:rsidRPr="00A61EAF">
              <w:t xml:space="preserve"> 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47C7" w14:textId="77777777" w:rsidR="00C237B6" w:rsidRPr="00A61EAF" w:rsidRDefault="00C237B6" w:rsidP="00704F9A">
            <w:pPr>
              <w:rPr>
                <w:lang w:val="ru-RU"/>
              </w:rPr>
            </w:pPr>
            <w:proofErr w:type="spellStart"/>
            <w:r w:rsidRPr="00A61EAF">
              <w:t>Физическая</w:t>
            </w:r>
            <w:proofErr w:type="spellEnd"/>
          </w:p>
          <w:p w14:paraId="65755E41" w14:textId="77777777" w:rsidR="00C237B6" w:rsidRPr="00A61EAF" w:rsidRDefault="00C237B6" w:rsidP="00704F9A">
            <w:proofErr w:type="spellStart"/>
            <w:r w:rsidRPr="00A61EAF">
              <w:t>культура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CFF5" w14:textId="77777777" w:rsidR="00C237B6" w:rsidRPr="00A61EAF" w:rsidRDefault="00C237B6" w:rsidP="00704F9A">
            <w:pPr>
              <w:ind w:left="-142"/>
              <w:jc w:val="center"/>
            </w:pPr>
            <w:r w:rsidRPr="00A61EAF">
              <w:t>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CDF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1BF3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F0F3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728B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1749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0</w:t>
            </w:r>
          </w:p>
        </w:tc>
      </w:tr>
      <w:tr w:rsidR="00C237B6" w:rsidRPr="00A61EAF" w14:paraId="4A93A0D1" w14:textId="77777777" w:rsidTr="00894907">
        <w:trPr>
          <w:trHeight w:val="55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5BED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 xml:space="preserve">Основы безопасности и защиты Родины 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8272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Основы безопасности и защиты Родин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FBF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BEE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4DE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28C7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C38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8FC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</w:tr>
      <w:tr w:rsidR="00C237B6" w:rsidRPr="00A61EAF" w14:paraId="79E7392A" w14:textId="77777777" w:rsidTr="00894907">
        <w:trPr>
          <w:trHeight w:val="271"/>
        </w:trPr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4087" w14:textId="77777777" w:rsidR="00C237B6" w:rsidRPr="00A61EAF" w:rsidRDefault="00C237B6" w:rsidP="00704F9A">
            <w:pPr>
              <w:jc w:val="both"/>
              <w:rPr>
                <w:lang w:val="ru-RU"/>
              </w:rPr>
            </w:pPr>
            <w:r w:rsidRPr="00A61EAF">
              <w:rPr>
                <w:lang w:val="ru-RU"/>
              </w:rPr>
              <w:t>Ито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4345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B22A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D816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B43D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3F88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272A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48</w:t>
            </w:r>
          </w:p>
        </w:tc>
      </w:tr>
      <w:tr w:rsidR="00C237B6" w:rsidRPr="00A61EAF" w14:paraId="43BD9F26" w14:textId="77777777" w:rsidTr="00894907">
        <w:trPr>
          <w:trHeight w:val="542"/>
        </w:trPr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0854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b/>
                <w:lang w:val="ru-RU"/>
              </w:rPr>
              <w:t>Часть, формируемая участниками образовательных  отношен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52F6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760B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5332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7EC7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2</w:t>
            </w:r>
          </w:p>
          <w:p w14:paraId="6EAD7B6C" w14:textId="77777777" w:rsidR="00C237B6" w:rsidRPr="00A61EAF" w:rsidRDefault="00C237B6" w:rsidP="00704F9A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C3FE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8E2A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9</w:t>
            </w:r>
          </w:p>
        </w:tc>
      </w:tr>
      <w:tr w:rsidR="00C237B6" w:rsidRPr="00A61EAF" w14:paraId="70B9FD4F" w14:textId="77777777" w:rsidTr="00894907">
        <w:trPr>
          <w:trHeight w:val="271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8F4FFE" w14:textId="77777777" w:rsidR="00C237B6" w:rsidRPr="00A61EAF" w:rsidRDefault="00C237B6" w:rsidP="00704F9A">
            <w:pPr>
              <w:rPr>
                <w:lang w:val="ru-RU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9F4A" w14:textId="77777777" w:rsidR="00C237B6" w:rsidRPr="00A61EAF" w:rsidRDefault="00C237B6" w:rsidP="00704F9A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8F74" w14:textId="77777777" w:rsidR="00C237B6" w:rsidRPr="00A61EAF" w:rsidRDefault="00C237B6" w:rsidP="00704F9A">
            <w:pPr>
              <w:ind w:left="-142"/>
              <w:jc w:val="center"/>
            </w:pPr>
            <w:r w:rsidRPr="00A61EAF">
              <w:t>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079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695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029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C73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B387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</w:tr>
      <w:tr w:rsidR="00C237B6" w:rsidRPr="00A61EAF" w14:paraId="179399E9" w14:textId="77777777" w:rsidTr="00894907">
        <w:trPr>
          <w:trHeight w:val="144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7B38A" w14:textId="77777777" w:rsidR="00C237B6" w:rsidRPr="00A61EAF" w:rsidRDefault="00C237B6" w:rsidP="00704F9A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8814" w14:textId="77777777" w:rsidR="00C237B6" w:rsidRPr="00A61EAF" w:rsidRDefault="00C237B6" w:rsidP="00704F9A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4407" w14:textId="77777777" w:rsidR="00C237B6" w:rsidRPr="00690979" w:rsidRDefault="00C237B6" w:rsidP="00704F9A">
            <w:pPr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56F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BBCF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D109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2222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405B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</w:tr>
      <w:tr w:rsidR="00C237B6" w:rsidRPr="00A61EAF" w14:paraId="7FD61EF6" w14:textId="77777777" w:rsidTr="00894907">
        <w:trPr>
          <w:trHeight w:val="144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431A0" w14:textId="77777777" w:rsidR="00C237B6" w:rsidRPr="00A61EAF" w:rsidRDefault="00C237B6" w:rsidP="00704F9A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085" w14:textId="77777777" w:rsidR="00C237B6" w:rsidRDefault="00C237B6" w:rsidP="00704F9A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D67" w14:textId="77777777" w:rsidR="00C237B6" w:rsidRPr="00A61EAF" w:rsidRDefault="00C237B6" w:rsidP="00704F9A">
            <w:pPr>
              <w:ind w:left="-142"/>
              <w:jc w:val="center"/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F26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0A0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293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32F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6D7C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</w:tr>
      <w:tr w:rsidR="00C237B6" w:rsidRPr="00A61EAF" w14:paraId="02344B69" w14:textId="77777777" w:rsidTr="00894907">
        <w:trPr>
          <w:trHeight w:val="144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B961" w14:textId="77777777" w:rsidR="00C237B6" w:rsidRPr="00A61EAF" w:rsidRDefault="00C237B6" w:rsidP="00704F9A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9B60" w14:textId="77777777" w:rsidR="00C237B6" w:rsidRDefault="00C237B6" w:rsidP="00704F9A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340" w14:textId="77777777" w:rsidR="00C237B6" w:rsidRPr="00A61EAF" w:rsidRDefault="00C237B6" w:rsidP="00704F9A">
            <w:pPr>
              <w:ind w:left="-142"/>
              <w:jc w:val="center"/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BC4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CEB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742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F67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2925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</w:tr>
      <w:tr w:rsidR="00C237B6" w:rsidRPr="00A61EAF" w14:paraId="01694A33" w14:textId="77777777" w:rsidTr="00894907">
        <w:trPr>
          <w:trHeight w:val="144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D9BE4" w14:textId="77777777" w:rsidR="00C237B6" w:rsidRPr="00A61EAF" w:rsidRDefault="00C237B6" w:rsidP="00704F9A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BC4" w14:textId="77777777" w:rsidR="00C237B6" w:rsidRDefault="00C237B6" w:rsidP="00704F9A">
            <w:pPr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90E" w14:textId="77777777" w:rsidR="00C237B6" w:rsidRPr="00A61EAF" w:rsidRDefault="00C237B6" w:rsidP="00704F9A">
            <w:pPr>
              <w:ind w:left="-142"/>
              <w:jc w:val="center"/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0277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170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D9F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5D9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DB0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</w:tr>
      <w:tr w:rsidR="00C237B6" w:rsidRPr="00A61EAF" w14:paraId="014048FA" w14:textId="77777777" w:rsidTr="00894907">
        <w:trPr>
          <w:trHeight w:val="144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03129" w14:textId="77777777" w:rsidR="00C237B6" w:rsidRPr="00A61EAF" w:rsidRDefault="00C237B6" w:rsidP="00704F9A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94D" w14:textId="77777777" w:rsidR="00C237B6" w:rsidRDefault="00C237B6" w:rsidP="00704F9A">
            <w:pPr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106" w14:textId="77777777" w:rsidR="00C237B6" w:rsidRPr="00A61EAF" w:rsidRDefault="00C237B6" w:rsidP="00704F9A">
            <w:pPr>
              <w:ind w:left="-142"/>
              <w:jc w:val="center"/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9E9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B3F" w14:textId="77777777" w:rsidR="00C237B6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44B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401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480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</w:tr>
      <w:tr w:rsidR="00C237B6" w:rsidRPr="00690979" w14:paraId="7361C8AD" w14:textId="77777777" w:rsidTr="00894907">
        <w:trPr>
          <w:trHeight w:val="144"/>
        </w:trPr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5452" w14:textId="77777777" w:rsidR="00C237B6" w:rsidRPr="00A61EAF" w:rsidRDefault="00C237B6" w:rsidP="00704F9A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D17" w14:textId="5EE3F4D1" w:rsidR="00C237B6" w:rsidRDefault="00894907" w:rsidP="00704F9A">
            <w:pPr>
              <w:rPr>
                <w:lang w:val="ru-RU"/>
              </w:rPr>
            </w:pPr>
            <w:r>
              <w:rPr>
                <w:lang w:val="ru-RU"/>
              </w:rPr>
              <w:t>Практикум устной и письменной реч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8B5" w14:textId="77777777" w:rsidR="00C237B6" w:rsidRPr="00690979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480A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AC6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7D1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503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D87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</w:tr>
      <w:tr w:rsidR="00C237B6" w:rsidRPr="00A61EAF" w14:paraId="1FC2B6EE" w14:textId="77777777" w:rsidTr="00894907">
        <w:trPr>
          <w:trHeight w:val="271"/>
        </w:trPr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7D60" w14:textId="77777777" w:rsidR="00C237B6" w:rsidRPr="00A61EAF" w:rsidRDefault="00C237B6" w:rsidP="00704F9A">
            <w:pPr>
              <w:rPr>
                <w:b/>
                <w:lang w:val="ru-RU"/>
              </w:rPr>
            </w:pPr>
            <w:r w:rsidRPr="00A61EAF">
              <w:rPr>
                <w:b/>
                <w:lang w:val="ru-RU"/>
              </w:rPr>
              <w:t xml:space="preserve">Учебные недели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E56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780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B6AC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0E9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EF9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3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89C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</w:p>
        </w:tc>
      </w:tr>
      <w:tr w:rsidR="00C237B6" w:rsidRPr="00A61EAF" w14:paraId="6AFE5F7A" w14:textId="77777777" w:rsidTr="00894907">
        <w:trPr>
          <w:trHeight w:val="571"/>
        </w:trPr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7E7D" w14:textId="77777777" w:rsidR="00C237B6" w:rsidRPr="00A61EAF" w:rsidRDefault="00C237B6" w:rsidP="00704F9A">
            <w:pPr>
              <w:rPr>
                <w:lang w:val="ru-RU"/>
              </w:rPr>
            </w:pPr>
            <w:r w:rsidRPr="00A61EAF">
              <w:rPr>
                <w:b/>
                <w:lang w:val="ru-RU"/>
              </w:rPr>
              <w:t>Всего час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3377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986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1C99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0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CE2E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08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A82E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1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D503" w14:textId="77777777" w:rsidR="00C237B6" w:rsidRPr="00A61EAF" w:rsidRDefault="00C237B6" w:rsidP="00704F9A">
            <w:pPr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11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7EF" w14:textId="77777777" w:rsidR="00C237B6" w:rsidRPr="00A61EAF" w:rsidRDefault="00C237B6" w:rsidP="00704F9A">
            <w:pPr>
              <w:ind w:left="-142"/>
              <w:jc w:val="center"/>
              <w:rPr>
                <w:lang w:val="ru-RU"/>
              </w:rPr>
            </w:pPr>
            <w:r w:rsidRPr="00A61EAF">
              <w:rPr>
                <w:lang w:val="ru-RU"/>
              </w:rPr>
              <w:t>5338</w:t>
            </w:r>
          </w:p>
        </w:tc>
      </w:tr>
      <w:tr w:rsidR="00C237B6" w:rsidRPr="00A61EAF" w14:paraId="20FE6C03" w14:textId="77777777" w:rsidTr="00894907">
        <w:trPr>
          <w:trHeight w:val="271"/>
        </w:trPr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BB7D" w14:textId="77777777" w:rsidR="00C237B6" w:rsidRPr="00A61EAF" w:rsidRDefault="00C237B6" w:rsidP="00704F9A">
            <w:pPr>
              <w:rPr>
                <w:b/>
                <w:lang w:val="ru-RU"/>
              </w:rPr>
            </w:pPr>
            <w:r w:rsidRPr="00A61EAF">
              <w:rPr>
                <w:b/>
                <w:lang w:val="ru-RU"/>
              </w:rPr>
              <w:t>Недельная нагрузка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811A" w14:textId="77777777" w:rsidR="00C237B6" w:rsidRPr="00A61EAF" w:rsidRDefault="00C237B6" w:rsidP="00704F9A">
            <w:pPr>
              <w:jc w:val="center"/>
              <w:rPr>
                <w:b/>
                <w:lang w:val="ru-RU"/>
              </w:rPr>
            </w:pPr>
            <w:r w:rsidRPr="00A61EAF">
              <w:rPr>
                <w:b/>
                <w:lang w:val="ru-RU"/>
              </w:rPr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A25A" w14:textId="77777777" w:rsidR="00C237B6" w:rsidRPr="00A61EAF" w:rsidRDefault="00C237B6" w:rsidP="00704F9A">
            <w:pPr>
              <w:jc w:val="center"/>
              <w:rPr>
                <w:b/>
                <w:lang w:val="ru-RU"/>
              </w:rPr>
            </w:pPr>
            <w:r w:rsidRPr="00A61EAF">
              <w:rPr>
                <w:b/>
                <w:lang w:val="ru-RU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43B8" w14:textId="77777777" w:rsidR="00C237B6" w:rsidRPr="00A61EAF" w:rsidRDefault="00C237B6" w:rsidP="00704F9A">
            <w:pPr>
              <w:jc w:val="center"/>
              <w:rPr>
                <w:b/>
                <w:lang w:val="ru-RU"/>
              </w:rPr>
            </w:pPr>
            <w:r w:rsidRPr="00A61EAF">
              <w:rPr>
                <w:b/>
                <w:lang w:val="ru-RU"/>
              </w:rPr>
              <w:t>3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A856" w14:textId="77777777" w:rsidR="00C237B6" w:rsidRPr="00A61EAF" w:rsidRDefault="00C237B6" w:rsidP="00704F9A">
            <w:pPr>
              <w:jc w:val="center"/>
              <w:rPr>
                <w:b/>
                <w:lang w:val="ru-RU"/>
              </w:rPr>
            </w:pPr>
            <w:r w:rsidRPr="00A61EAF">
              <w:rPr>
                <w:b/>
                <w:lang w:val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B173" w14:textId="77777777" w:rsidR="00C237B6" w:rsidRPr="00A61EAF" w:rsidRDefault="00C237B6" w:rsidP="00704F9A">
            <w:pPr>
              <w:jc w:val="center"/>
              <w:rPr>
                <w:b/>
                <w:lang w:val="ru-RU"/>
              </w:rPr>
            </w:pPr>
            <w:r w:rsidRPr="00A61EAF">
              <w:rPr>
                <w:b/>
                <w:lang w:val="ru-RU"/>
              </w:rPr>
              <w:t>3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6A2F" w14:textId="77777777" w:rsidR="00C237B6" w:rsidRPr="00A61EAF" w:rsidRDefault="00C237B6" w:rsidP="00704F9A">
            <w:pPr>
              <w:jc w:val="center"/>
              <w:rPr>
                <w:b/>
                <w:lang w:val="ru-RU"/>
              </w:rPr>
            </w:pPr>
          </w:p>
        </w:tc>
      </w:tr>
    </w:tbl>
    <w:p w14:paraId="34D83D2B" w14:textId="77777777" w:rsidR="007C73BE" w:rsidRDefault="007C73BE"/>
    <w:sectPr w:rsidR="007C7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09"/>
    <w:rsid w:val="00014609"/>
    <w:rsid w:val="00043E0D"/>
    <w:rsid w:val="000E16F2"/>
    <w:rsid w:val="002A7D71"/>
    <w:rsid w:val="00343DAD"/>
    <w:rsid w:val="005647D2"/>
    <w:rsid w:val="007C73BE"/>
    <w:rsid w:val="0081088F"/>
    <w:rsid w:val="00894907"/>
    <w:rsid w:val="00C237B6"/>
    <w:rsid w:val="00F6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D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237B6"/>
  </w:style>
  <w:style w:type="paragraph" w:styleId="a3">
    <w:name w:val="Balloon Text"/>
    <w:basedOn w:val="a"/>
    <w:link w:val="a4"/>
    <w:uiPriority w:val="99"/>
    <w:semiHidden/>
    <w:unhideWhenUsed/>
    <w:rsid w:val="00810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88F"/>
    <w:rPr>
      <w:rFonts w:ascii="Tahoma" w:eastAsia="Calibri" w:hAnsi="Tahoma" w:cs="Tahoma"/>
      <w:sz w:val="16"/>
      <w:szCs w:val="16"/>
      <w:lang w:val="en-US" w:eastAsia="ru-RU"/>
    </w:rPr>
  </w:style>
  <w:style w:type="table" w:styleId="a5">
    <w:name w:val="Table Grid"/>
    <w:basedOn w:val="a1"/>
    <w:uiPriority w:val="59"/>
    <w:rsid w:val="00564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237B6"/>
  </w:style>
  <w:style w:type="paragraph" w:styleId="a3">
    <w:name w:val="Balloon Text"/>
    <w:basedOn w:val="a"/>
    <w:link w:val="a4"/>
    <w:uiPriority w:val="99"/>
    <w:semiHidden/>
    <w:unhideWhenUsed/>
    <w:rsid w:val="00810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88F"/>
    <w:rPr>
      <w:rFonts w:ascii="Tahoma" w:eastAsia="Calibri" w:hAnsi="Tahoma" w:cs="Tahoma"/>
      <w:sz w:val="16"/>
      <w:szCs w:val="16"/>
      <w:lang w:val="en-US" w:eastAsia="ru-RU"/>
    </w:rPr>
  </w:style>
  <w:style w:type="table" w:styleId="a5">
    <w:name w:val="Table Grid"/>
    <w:basedOn w:val="a1"/>
    <w:uiPriority w:val="59"/>
    <w:rsid w:val="00564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D23C-49D7-4339-8B49-3889C30B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25-09-01T09:58:00Z</cp:lastPrinted>
  <dcterms:created xsi:type="dcterms:W3CDTF">2025-09-04T10:57:00Z</dcterms:created>
  <dcterms:modified xsi:type="dcterms:W3CDTF">2025-09-05T05:20:00Z</dcterms:modified>
</cp:coreProperties>
</file>